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47" w:rsidRPr="00676547" w:rsidRDefault="00676547" w:rsidP="006765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76547">
        <w:rPr>
          <w:rFonts w:ascii="Times New Roman" w:eastAsia="Times New Roman" w:hAnsi="Times New Roman" w:cs="Times New Roman"/>
          <w:b/>
          <w:sz w:val="36"/>
          <w:szCs w:val="36"/>
        </w:rPr>
        <w:t>CFD analyses of the gas flow inside the vessel of a hot isostatic press</w:t>
      </w:r>
    </w:p>
    <w:p w:rsidR="00676547" w:rsidRPr="00080E45" w:rsidRDefault="00676547" w:rsidP="006765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E45" w:rsidRPr="00080E45" w:rsidRDefault="00080E45" w:rsidP="006765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E45">
        <w:rPr>
          <w:rFonts w:ascii="Times New Roman" w:eastAsia="Times New Roman" w:hAnsi="Times New Roman" w:cs="Times New Roman"/>
          <w:b/>
          <w:sz w:val="28"/>
          <w:szCs w:val="28"/>
        </w:rPr>
        <w:t>ABSTRACT</w:t>
      </w:r>
    </w:p>
    <w:p w:rsidR="00080E45" w:rsidRPr="00080E45" w:rsidRDefault="00080E45" w:rsidP="006765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E45">
        <w:rPr>
          <w:rFonts w:ascii="Times New Roman" w:eastAsia="Times New Roman" w:hAnsi="Times New Roman" w:cs="Times New Roman"/>
          <w:sz w:val="28"/>
          <w:szCs w:val="28"/>
        </w:rPr>
        <w:t xml:space="preserve">Hot isostatic </w:t>
      </w:r>
      <w:r w:rsidR="00676547" w:rsidRPr="00676547">
        <w:rPr>
          <w:rFonts w:ascii="Times New Roman" w:eastAsia="Times New Roman" w:hAnsi="Times New Roman" w:cs="Times New Roman"/>
          <w:sz w:val="28"/>
          <w:szCs w:val="28"/>
        </w:rPr>
        <w:t>pressing (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>HIP)</w:t>
      </w:r>
      <w:r w:rsidRPr="0067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 xml:space="preserve">is a thermal treatment method that is used to consolidate, </w:t>
      </w:r>
      <w:r w:rsidR="00676547" w:rsidRPr="00676547">
        <w:rPr>
          <w:rFonts w:ascii="Times New Roman" w:eastAsia="Times New Roman" w:hAnsi="Times New Roman" w:cs="Times New Roman"/>
          <w:sz w:val="28"/>
          <w:szCs w:val="28"/>
        </w:rPr>
        <w:t>density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 xml:space="preserve"> or bond components and </w:t>
      </w:r>
      <w:r w:rsidRPr="00676547">
        <w:rPr>
          <w:rFonts w:ascii="Times New Roman" w:eastAsia="Times New Roman" w:hAnsi="Times New Roman" w:cs="Times New Roman"/>
          <w:sz w:val="28"/>
          <w:szCs w:val="28"/>
        </w:rPr>
        <w:t xml:space="preserve">materials. Argon gas is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 xml:space="preserve">commonly used as the pressure medium and is isostatically </w:t>
      </w:r>
      <w:r w:rsidRPr="00676547">
        <w:rPr>
          <w:rFonts w:ascii="Times New Roman" w:eastAsia="Times New Roman" w:hAnsi="Times New Roman" w:cs="Times New Roman"/>
          <w:sz w:val="28"/>
          <w:szCs w:val="28"/>
        </w:rPr>
        <w:t xml:space="preserve">applied to the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>material with an excess</w:t>
      </w:r>
      <w:r w:rsidRPr="0067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>pressure of 500-</w:t>
      </w:r>
      <w:r w:rsidRPr="0067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>2000 bar and a temperature of 500-2200oC. With HIP treatment being a well-established technology for the l</w:t>
      </w:r>
      <w:r w:rsidRPr="00676547">
        <w:rPr>
          <w:rFonts w:ascii="Times New Roman" w:eastAsia="Times New Roman" w:hAnsi="Times New Roman" w:cs="Times New Roman"/>
          <w:sz w:val="28"/>
          <w:szCs w:val="28"/>
        </w:rPr>
        <w:t xml:space="preserve">ast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 xml:space="preserve">decades, one is now striving to obtain an increased understanding of local details in the internal gas flow and heat flux inside the HIP apparatus. </w:t>
      </w:r>
      <w:r w:rsidRPr="00676547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>main objective of this work is to assess the potential of using</w:t>
      </w:r>
      <w:r w:rsidRPr="00676547">
        <w:rPr>
          <w:rFonts w:ascii="Times New Roman" w:eastAsia="Times New Roman" w:hAnsi="Times New Roman" w:cs="Times New Roman"/>
          <w:sz w:val="28"/>
          <w:szCs w:val="28"/>
        </w:rPr>
        <w:t xml:space="preserve"> computational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>fluid dynamics</w:t>
      </w:r>
      <w:r w:rsidRPr="0067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>(CFD)</w:t>
      </w:r>
      <w:r w:rsidRPr="0067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 xml:space="preserve">as a reliable tool for future HIP development. </w:t>
      </w:r>
      <w:r w:rsidRPr="00676547">
        <w:rPr>
          <w:rFonts w:ascii="Times New Roman" w:eastAsia="Times New Roman" w:hAnsi="Times New Roman" w:cs="Times New Roman"/>
          <w:sz w:val="28"/>
          <w:szCs w:val="28"/>
        </w:rPr>
        <w:t xml:space="preserve">Two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>simulations are being performed of which the first one is a steady-</w:t>
      </w:r>
      <w:r w:rsidRPr="00676547">
        <w:rPr>
          <w:rFonts w:ascii="Times New Roman" w:eastAsia="Times New Roman" w:hAnsi="Times New Roman" w:cs="Times New Roman"/>
          <w:sz w:val="28"/>
          <w:szCs w:val="28"/>
        </w:rPr>
        <w:t xml:space="preserve"> state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 xml:space="preserve">analysis of a phase in the HIP-cycle called sustained </w:t>
      </w:r>
      <w:r w:rsidRPr="00676547">
        <w:rPr>
          <w:rFonts w:ascii="Times New Roman" w:eastAsia="Times New Roman" w:hAnsi="Times New Roman" w:cs="Times New Roman"/>
          <w:sz w:val="28"/>
          <w:szCs w:val="28"/>
        </w:rPr>
        <w:t xml:space="preserve">state. The second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>simulation is a transient analysis, aiming to de</w:t>
      </w:r>
      <w:r w:rsidRPr="00676547">
        <w:rPr>
          <w:rFonts w:ascii="Times New Roman" w:eastAsia="Times New Roman" w:hAnsi="Times New Roman" w:cs="Times New Roman"/>
          <w:sz w:val="28"/>
          <w:szCs w:val="28"/>
        </w:rPr>
        <w:t xml:space="preserve">scribe the cooling phase in the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 xml:space="preserve">HIP-cycle. The most suitable modeling approaches are determined through testing and evaluation of methods, models, discretization schemes and </w:t>
      </w:r>
      <w:r w:rsidRPr="00676547">
        <w:rPr>
          <w:rFonts w:ascii="Times New Roman" w:eastAsia="Times New Roman" w:hAnsi="Times New Roman" w:cs="Times New Roman"/>
          <w:sz w:val="28"/>
          <w:szCs w:val="28"/>
        </w:rPr>
        <w:t xml:space="preserve">other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 xml:space="preserve">solver </w:t>
      </w:r>
      <w:r w:rsidR="00676547" w:rsidRPr="00676547">
        <w:rPr>
          <w:rFonts w:ascii="Times New Roman" w:eastAsia="Times New Roman" w:hAnsi="Times New Roman" w:cs="Times New Roman"/>
          <w:sz w:val="28"/>
          <w:szCs w:val="28"/>
        </w:rPr>
        <w:t>parameters. To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 xml:space="preserve"> validate the sustained state simulation, the s</w:t>
      </w:r>
      <w:r w:rsidR="00676547" w:rsidRPr="00676547">
        <w:rPr>
          <w:rFonts w:ascii="Times New Roman" w:eastAsia="Times New Roman" w:hAnsi="Times New Roman" w:cs="Times New Roman"/>
          <w:sz w:val="28"/>
          <w:szCs w:val="28"/>
        </w:rPr>
        <w:t xml:space="preserve">olution is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>compared to measurements of operating pres</w:t>
      </w:r>
      <w:r w:rsidR="00676547" w:rsidRPr="00676547">
        <w:rPr>
          <w:rFonts w:ascii="Times New Roman" w:eastAsia="Times New Roman" w:hAnsi="Times New Roman" w:cs="Times New Roman"/>
          <w:sz w:val="28"/>
          <w:szCs w:val="28"/>
        </w:rPr>
        <w:t xml:space="preserve">sure, heat dissipation rate </w:t>
      </w:r>
      <w:proofErr w:type="gramStart"/>
      <w:r w:rsidR="00676547" w:rsidRPr="00676547">
        <w:rPr>
          <w:rFonts w:ascii="Times New Roman" w:eastAsia="Times New Roman" w:hAnsi="Times New Roman" w:cs="Times New Roman"/>
          <w:sz w:val="28"/>
          <w:szCs w:val="28"/>
        </w:rPr>
        <w:t xml:space="preserve">out 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>through</w:t>
      </w:r>
      <w:proofErr w:type="gramEnd"/>
      <w:r w:rsidRPr="00080E45">
        <w:rPr>
          <w:rFonts w:ascii="Times New Roman" w:eastAsia="Times New Roman" w:hAnsi="Times New Roman" w:cs="Times New Roman"/>
          <w:sz w:val="28"/>
          <w:szCs w:val="28"/>
        </w:rPr>
        <w:t xml:space="preserve"> the HIP vessel and local temperature by the vessel wall. However, n</w:t>
      </w:r>
      <w:r w:rsidR="00676547" w:rsidRPr="00676547"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 xml:space="preserve">validation of the cooling simulations has been conducted. </w:t>
      </w:r>
      <w:r w:rsidR="00676547" w:rsidRPr="00676547">
        <w:rPr>
          <w:rFonts w:ascii="Times New Roman" w:eastAsia="Times New Roman" w:hAnsi="Times New Roman" w:cs="Times New Roman"/>
          <w:sz w:val="28"/>
          <w:szCs w:val="28"/>
        </w:rPr>
        <w:t xml:space="preserve">A sensitivity analysis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 xml:space="preserve">was also performed, from </w:t>
      </w:r>
      <w:r w:rsidR="00676547" w:rsidRPr="00676547">
        <w:rPr>
          <w:rFonts w:ascii="Times New Roman" w:eastAsia="Times New Roman" w:hAnsi="Times New Roman" w:cs="Times New Roman"/>
          <w:sz w:val="28"/>
          <w:szCs w:val="28"/>
        </w:rPr>
        <w:t>which it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="00676547" w:rsidRPr="00676547">
        <w:rPr>
          <w:rFonts w:ascii="Times New Roman" w:eastAsia="Times New Roman" w:hAnsi="Times New Roman" w:cs="Times New Roman"/>
          <w:sz w:val="28"/>
          <w:szCs w:val="28"/>
        </w:rPr>
        <w:t xml:space="preserve">ould be established that a mesh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>refinement of strong temperature gradients resul</w:t>
      </w:r>
      <w:r w:rsidR="00676547" w:rsidRPr="00676547">
        <w:rPr>
          <w:rFonts w:ascii="Times New Roman" w:eastAsia="Times New Roman" w:hAnsi="Times New Roman" w:cs="Times New Roman"/>
          <w:sz w:val="28"/>
          <w:szCs w:val="28"/>
        </w:rPr>
        <w:t xml:space="preserve">ted in an increase of wall heat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>dissipation rate by 1.8%.</w:t>
      </w:r>
      <w:r w:rsidR="00676547" w:rsidRPr="0067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>Both of the simulation models have</w:t>
      </w:r>
      <w:r w:rsidR="00676547" w:rsidRPr="0067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 xml:space="preserve">shown to </w:t>
      </w:r>
      <w:r w:rsidR="00676547" w:rsidRPr="00676547">
        <w:rPr>
          <w:rFonts w:ascii="Times New Roman" w:eastAsia="Times New Roman" w:hAnsi="Times New Roman" w:cs="Times New Roman"/>
          <w:sz w:val="28"/>
          <w:szCs w:val="28"/>
        </w:rPr>
        <w:t>yield satisfactory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 xml:space="preserve"> solutions that </w:t>
      </w:r>
      <w:r w:rsidR="00676547" w:rsidRPr="00676547">
        <w:rPr>
          <w:rFonts w:ascii="Times New Roman" w:eastAsia="Times New Roman" w:hAnsi="Times New Roman" w:cs="Times New Roman"/>
          <w:sz w:val="28"/>
          <w:szCs w:val="28"/>
        </w:rPr>
        <w:t>are consistent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 xml:space="preserve"> with the </w:t>
      </w:r>
      <w:r w:rsidR="00676547" w:rsidRPr="00676547">
        <w:rPr>
          <w:rFonts w:ascii="Times New Roman" w:eastAsia="Times New Roman" w:hAnsi="Times New Roman" w:cs="Times New Roman"/>
          <w:sz w:val="28"/>
          <w:szCs w:val="28"/>
        </w:rPr>
        <w:t>reality. With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r w:rsidR="00676547" w:rsidRPr="00676547">
        <w:rPr>
          <w:rFonts w:ascii="Times New Roman" w:eastAsia="Times New Roman" w:hAnsi="Times New Roman" w:cs="Times New Roman"/>
          <w:sz w:val="28"/>
          <w:szCs w:val="28"/>
        </w:rPr>
        <w:t xml:space="preserve">achieved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 xml:space="preserve">results, CFD has now been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ntroduced into </w:t>
      </w:r>
      <w:r w:rsidR="00676547" w:rsidRPr="00676547">
        <w:rPr>
          <w:rFonts w:ascii="Times New Roman" w:eastAsia="Times New Roman" w:hAnsi="Times New Roman" w:cs="Times New Roman"/>
          <w:sz w:val="28"/>
          <w:szCs w:val="28"/>
        </w:rPr>
        <w:t xml:space="preserve">the HIP field and the presented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>modeling methods</w:t>
      </w:r>
      <w:r w:rsidR="00676547" w:rsidRPr="0067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E45">
        <w:rPr>
          <w:rFonts w:ascii="Times New Roman" w:eastAsia="Times New Roman" w:hAnsi="Times New Roman" w:cs="Times New Roman"/>
          <w:sz w:val="28"/>
          <w:szCs w:val="28"/>
        </w:rPr>
        <w:t>may serve as guidelines for future simulations.</w:t>
      </w:r>
    </w:p>
    <w:p w:rsidR="00237A0D" w:rsidRPr="00676547" w:rsidRDefault="00237A0D" w:rsidP="006765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7A0D" w:rsidRPr="00676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0E45"/>
    <w:rsid w:val="00080E45"/>
    <w:rsid w:val="00237A0D"/>
    <w:rsid w:val="00676547"/>
    <w:rsid w:val="00BC1C31"/>
    <w:rsid w:val="00E50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5D60-7573-4A21-B77A-69977F07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-L002</dc:creator>
  <cp:lastModifiedBy>emb-L002</cp:lastModifiedBy>
  <cp:revision>2</cp:revision>
  <dcterms:created xsi:type="dcterms:W3CDTF">2015-12-02T07:43:00Z</dcterms:created>
  <dcterms:modified xsi:type="dcterms:W3CDTF">2015-12-02T07:43:00Z</dcterms:modified>
</cp:coreProperties>
</file>